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12C2" w14:textId="77777777" w:rsidR="00437424" w:rsidRPr="00AF1EAC" w:rsidRDefault="0043742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1BD24D5" w14:textId="2B6936F1" w:rsidR="00557CFD" w:rsidRPr="000B45D0" w:rsidRDefault="00557CFD" w:rsidP="003F531F">
      <w:pPr>
        <w:pStyle w:val="Default"/>
        <w:spacing w:line="360" w:lineRule="auto"/>
        <w:jc w:val="center"/>
      </w:pPr>
      <w:r w:rsidRPr="00557CFD">
        <w:rPr>
          <w:b/>
          <w:bCs/>
          <w:color w:val="auto"/>
        </w:rPr>
        <w:t xml:space="preserve"> </w:t>
      </w:r>
      <w:r w:rsidR="003F531F">
        <w:rPr>
          <w:b/>
          <w:bCs/>
          <w:color w:val="auto"/>
        </w:rPr>
        <w:t xml:space="preserve">OSOBOWOŚĆ POLONIJNA </w:t>
      </w:r>
      <w:r w:rsidR="009D0E49" w:rsidRPr="009C69E7">
        <w:rPr>
          <w:b/>
          <w:bCs/>
          <w:color w:val="auto"/>
        </w:rPr>
        <w:t>202</w:t>
      </w:r>
      <w:r w:rsidR="00D67A0C">
        <w:rPr>
          <w:b/>
          <w:bCs/>
          <w:color w:val="auto"/>
        </w:rPr>
        <w:t>2</w:t>
      </w:r>
      <w:r w:rsidR="009D0E49">
        <w:rPr>
          <w:b/>
          <w:bCs/>
          <w:color w:val="auto"/>
        </w:rPr>
        <w:t xml:space="preserve"> </w:t>
      </w:r>
      <w:r w:rsidR="003F531F">
        <w:rPr>
          <w:b/>
          <w:bCs/>
          <w:color w:val="auto"/>
        </w:rPr>
        <w:t>ROKU</w:t>
      </w:r>
      <w:r w:rsidR="006B7704">
        <w:rPr>
          <w:b/>
          <w:bCs/>
          <w:color w:val="auto"/>
        </w:rPr>
        <w:t xml:space="preserve"> </w:t>
      </w:r>
    </w:p>
    <w:p w14:paraId="703AD492" w14:textId="7E6D8234" w:rsidR="00437424" w:rsidRPr="00557CFD" w:rsidRDefault="00557CFD" w:rsidP="00557CFD">
      <w:pPr>
        <w:pStyle w:val="Default"/>
        <w:spacing w:line="360" w:lineRule="auto"/>
        <w:jc w:val="center"/>
      </w:pPr>
      <w:r>
        <w:rPr>
          <w:b/>
          <w:bCs/>
        </w:rPr>
        <w:t xml:space="preserve"> EDYCJA I</w:t>
      </w:r>
      <w:r w:rsidR="00D67A0C">
        <w:rPr>
          <w:b/>
          <w:bCs/>
        </w:rPr>
        <w:t>I</w:t>
      </w:r>
      <w:r w:rsidR="006B7704">
        <w:rPr>
          <w:b/>
          <w:bCs/>
        </w:rPr>
        <w:t xml:space="preserve"> </w:t>
      </w:r>
    </w:p>
    <w:p w14:paraId="1BF9D309" w14:textId="77777777" w:rsidR="00437424" w:rsidRDefault="002C63C8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AŻNE: formularz zgłoszeniowy należy wypełnić komputerowo, złożyć podpis, a dokument zeskanować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i przesłać z pozostałą dokumentacją</w:t>
      </w:r>
    </w:p>
    <w:p w14:paraId="5A21CC9F" w14:textId="77777777" w:rsidR="00437424" w:rsidRDefault="0043742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DB3CD1F" w14:textId="77777777" w:rsidR="00437424" w:rsidRDefault="002C63C8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MULARZ ZGŁOSZENIOWY</w:t>
      </w:r>
    </w:p>
    <w:p w14:paraId="55D1048A" w14:textId="77777777" w:rsidR="00437424" w:rsidRDefault="00437424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A7F9A6" w14:textId="5DFBC3C7" w:rsidR="00437424" w:rsidRDefault="002C63C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3F531F">
        <w:rPr>
          <w:rFonts w:ascii="Times New Roman" w:hAnsi="Times New Roman" w:cs="Times New Roman"/>
          <w:sz w:val="20"/>
          <w:szCs w:val="20"/>
        </w:rPr>
        <w:t>osoby zgłaszanej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</w:t>
      </w:r>
      <w:r w:rsidR="003453AE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2D7F02D0" w14:textId="12D94067" w:rsidR="009C69E7" w:rsidRDefault="002C63C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531F">
        <w:rPr>
          <w:rFonts w:ascii="Times New Roman" w:hAnsi="Times New Roman" w:cs="Times New Roman"/>
          <w:sz w:val="20"/>
          <w:szCs w:val="20"/>
        </w:rPr>
        <w:t>Imię i nazwisko osoby zgłaszającej kandydata</w:t>
      </w:r>
    </w:p>
    <w:p w14:paraId="33886332" w14:textId="4D9D70FB" w:rsidR="009C69E7" w:rsidRDefault="009C69E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E0065C5" w14:textId="77777777" w:rsidR="00AF1EAC" w:rsidRDefault="002C63C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kores</w:t>
      </w:r>
      <w:r w:rsidR="00557CFD">
        <w:rPr>
          <w:rFonts w:ascii="Times New Roman" w:hAnsi="Times New Roman" w:cs="Times New Roman"/>
          <w:sz w:val="20"/>
          <w:szCs w:val="20"/>
        </w:rPr>
        <w:t xml:space="preserve">pondencyjny </w:t>
      </w:r>
      <w:r w:rsidR="003453AE">
        <w:rPr>
          <w:rFonts w:ascii="Times New Roman" w:hAnsi="Times New Roman" w:cs="Times New Roman"/>
          <w:sz w:val="20"/>
          <w:szCs w:val="20"/>
        </w:rPr>
        <w:t>……….........................................................................................................................................................................</w:t>
      </w:r>
    </w:p>
    <w:p w14:paraId="74001F8B" w14:textId="77777777" w:rsidR="00437424" w:rsidRDefault="00557C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 </w:t>
      </w:r>
      <w:r w:rsidR="002C63C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3453AE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14:paraId="43C6FC6D" w14:textId="77777777" w:rsidR="00437424" w:rsidRDefault="00557C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</w:t>
      </w:r>
      <w:r w:rsidR="002C63C8"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il ....</w:t>
      </w:r>
      <w:r w:rsidR="002C63C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</w:t>
      </w:r>
      <w:r w:rsidR="003453AE">
        <w:rPr>
          <w:rFonts w:ascii="Times New Roman" w:hAnsi="Times New Roman" w:cs="Times New Roman"/>
          <w:sz w:val="20"/>
          <w:szCs w:val="20"/>
        </w:rPr>
        <w:t>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43CEAED9" w14:textId="5A25D93E" w:rsidR="00437424" w:rsidRDefault="002C63C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aj zamieszkania </w:t>
      </w:r>
      <w:r w:rsidR="003F531F">
        <w:rPr>
          <w:rFonts w:ascii="Times New Roman" w:hAnsi="Times New Roman" w:cs="Times New Roman"/>
          <w:sz w:val="20"/>
          <w:szCs w:val="20"/>
        </w:rPr>
        <w:t>osoby zgłaszającej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</w:t>
      </w:r>
      <w:r w:rsidR="003453AE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557CFD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36B03D4D" w14:textId="3142C392" w:rsidR="00437424" w:rsidRPr="00AF1EAC" w:rsidRDefault="002C63C8" w:rsidP="00AF1EA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Do formularza </w:t>
      </w:r>
      <w:r w:rsidR="002069ED">
        <w:rPr>
          <w:rFonts w:ascii="Times New Roman" w:hAnsi="Times New Roman" w:cs="Times New Roman"/>
          <w:sz w:val="20"/>
          <w:szCs w:val="20"/>
        </w:rPr>
        <w:t>zgłoszeniowego załączona została</w:t>
      </w:r>
      <w:r>
        <w:rPr>
          <w:rFonts w:ascii="Times New Roman" w:hAnsi="Times New Roman" w:cs="Times New Roman"/>
          <w:sz w:val="20"/>
          <w:szCs w:val="20"/>
        </w:rPr>
        <w:t xml:space="preserve"> niezbędna dokumentacja stanowiąca warunek uczestnictwa</w:t>
      </w:r>
      <w:r w:rsidR="003F531F">
        <w:rPr>
          <w:rFonts w:ascii="Times New Roman" w:hAnsi="Times New Roman" w:cs="Times New Roman"/>
          <w:sz w:val="20"/>
          <w:szCs w:val="20"/>
        </w:rPr>
        <w:t>.</w:t>
      </w:r>
    </w:p>
    <w:p w14:paraId="221759C1" w14:textId="1C0BA358" w:rsidR="002069ED" w:rsidRPr="003F531F" w:rsidRDefault="003F531F" w:rsidP="00B658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>P</w:t>
      </w:r>
      <w:r w:rsidR="00B65840">
        <w:rPr>
          <w:rFonts w:ascii="Times New Roman" w:hAnsi="Times New Roman" w:cs="Times New Roman"/>
          <w:sz w:val="20"/>
          <w:szCs w:val="20"/>
        </w:rPr>
        <w:t>roszę zaznaczyć wł</w:t>
      </w:r>
      <w:r w:rsidR="002069ED">
        <w:rPr>
          <w:rFonts w:ascii="Times New Roman" w:hAnsi="Times New Roman" w:cs="Times New Roman"/>
          <w:sz w:val="20"/>
          <w:szCs w:val="20"/>
        </w:rPr>
        <w:t>aściwe:</w:t>
      </w:r>
    </w:p>
    <w:p w14:paraId="74DB049F" w14:textId="65847891" w:rsidR="00437424" w:rsidRPr="00AF1EAC" w:rsidRDefault="002C63C8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○ </w:t>
      </w:r>
      <w:r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AA40A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– oświadczenia </w:t>
      </w:r>
      <w:r w:rsidRPr="00AF1EAC">
        <w:rPr>
          <w:rFonts w:ascii="Times New Roman" w:hAnsi="Times New Roman" w:cs="Times New Roman"/>
          <w:sz w:val="20"/>
          <w:szCs w:val="20"/>
        </w:rPr>
        <w:t>i zgody.</w:t>
      </w:r>
    </w:p>
    <w:p w14:paraId="114D3ADB" w14:textId="77777777" w:rsidR="00437424" w:rsidRDefault="002C63C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○ </w:t>
      </w:r>
      <w:r>
        <w:rPr>
          <w:rFonts w:ascii="Times New Roman" w:hAnsi="Times New Roman" w:cs="Times New Roman"/>
          <w:sz w:val="20"/>
          <w:szCs w:val="20"/>
        </w:rPr>
        <w:t>Inne (proszę wymienić) ………………………………………………………………………………………….</w:t>
      </w:r>
      <w:r w:rsidR="003453AE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14:paraId="5AD79708" w14:textId="77777777" w:rsidR="00437424" w:rsidRDefault="002C63C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2CD36C6" w14:textId="29C01E10" w:rsidR="00437424" w:rsidRDefault="002C63C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5BB3C0C" w14:textId="77777777" w:rsidR="00437424" w:rsidRDefault="004374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FB646A" w14:textId="77777777" w:rsidR="00437424" w:rsidRDefault="004374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47F7FE" w14:textId="77777777" w:rsidR="00437424" w:rsidRDefault="004374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D44370" w14:textId="71491731" w:rsidR="00437424" w:rsidRDefault="002C63C8" w:rsidP="00F93488">
      <w:pPr>
        <w:spacing w:line="276" w:lineRule="auto"/>
        <w:ind w:left="4248" w:firstLine="708"/>
      </w:pPr>
      <w:r>
        <w:rPr>
          <w:rFonts w:ascii="Times New Roman" w:hAnsi="Times New Roman" w:cs="Times New Roman"/>
          <w:sz w:val="20"/>
          <w:szCs w:val="20"/>
        </w:rPr>
        <w:t>miejsce, data i cz</w:t>
      </w:r>
      <w:r w:rsidR="00B65840">
        <w:rPr>
          <w:rFonts w:ascii="Times New Roman" w:hAnsi="Times New Roman" w:cs="Times New Roman"/>
          <w:sz w:val="20"/>
          <w:szCs w:val="20"/>
        </w:rPr>
        <w:t xml:space="preserve">ytelny podpis osoby zgłaszającej </w:t>
      </w:r>
    </w:p>
    <w:sectPr w:rsidR="004374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65DF" w14:textId="77777777" w:rsidR="00417EFE" w:rsidRDefault="00417EFE">
      <w:pPr>
        <w:spacing w:after="0" w:line="240" w:lineRule="auto"/>
      </w:pPr>
      <w:r>
        <w:separator/>
      </w:r>
    </w:p>
  </w:endnote>
  <w:endnote w:type="continuationSeparator" w:id="0">
    <w:p w14:paraId="24998E6C" w14:textId="77777777" w:rsidR="00417EFE" w:rsidRDefault="0041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63E1" w14:textId="77777777" w:rsidR="00F93488" w:rsidRDefault="00F934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707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773E4" w14:textId="77777777" w:rsidR="002069ED" w:rsidRDefault="002069E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5DC26" w14:textId="77777777" w:rsidR="00437424" w:rsidRDefault="00437424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DF2" w14:textId="77777777" w:rsidR="00F93488" w:rsidRDefault="00F93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39F6" w14:textId="77777777" w:rsidR="00417EFE" w:rsidRDefault="00417EFE">
      <w:pPr>
        <w:spacing w:after="0" w:line="240" w:lineRule="auto"/>
      </w:pPr>
      <w:r>
        <w:separator/>
      </w:r>
    </w:p>
  </w:footnote>
  <w:footnote w:type="continuationSeparator" w:id="0">
    <w:p w14:paraId="502F8FFF" w14:textId="77777777" w:rsidR="00417EFE" w:rsidRDefault="0041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8E6" w14:textId="77777777" w:rsidR="00F93488" w:rsidRDefault="00F934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2416" w14:textId="482719F4" w:rsidR="00437424" w:rsidRDefault="00F93488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F1B76DD" wp14:editId="54A252AB">
          <wp:extent cx="7334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34" cy="733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31916" w14:textId="77777777" w:rsidR="00437424" w:rsidRDefault="00437424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1481" w14:textId="77777777" w:rsidR="00F93488" w:rsidRDefault="00F934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24"/>
    <w:rsid w:val="00097003"/>
    <w:rsid w:val="00174AC8"/>
    <w:rsid w:val="002069ED"/>
    <w:rsid w:val="00232C69"/>
    <w:rsid w:val="00277AE2"/>
    <w:rsid w:val="002C63C8"/>
    <w:rsid w:val="0030032B"/>
    <w:rsid w:val="003453AE"/>
    <w:rsid w:val="003C41D9"/>
    <w:rsid w:val="003F531F"/>
    <w:rsid w:val="00417EFE"/>
    <w:rsid w:val="00437424"/>
    <w:rsid w:val="004400DB"/>
    <w:rsid w:val="00557CFD"/>
    <w:rsid w:val="006B7704"/>
    <w:rsid w:val="007765BD"/>
    <w:rsid w:val="007B1635"/>
    <w:rsid w:val="009C2D89"/>
    <w:rsid w:val="009C69E7"/>
    <w:rsid w:val="009D0E49"/>
    <w:rsid w:val="00A72DA8"/>
    <w:rsid w:val="00AA40A0"/>
    <w:rsid w:val="00AD16BB"/>
    <w:rsid w:val="00AF1EAC"/>
    <w:rsid w:val="00B65840"/>
    <w:rsid w:val="00D412F8"/>
    <w:rsid w:val="00D56955"/>
    <w:rsid w:val="00D67A0C"/>
    <w:rsid w:val="00D83A9F"/>
    <w:rsid w:val="00DB0E96"/>
    <w:rsid w:val="00E63708"/>
    <w:rsid w:val="00E9393E"/>
    <w:rsid w:val="00F9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CACAA"/>
  <w15:docId w15:val="{7828E57A-C8C0-4B9E-8BB5-A5B5182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42E5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42E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42E5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2E58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B1F11"/>
  </w:style>
  <w:style w:type="character" w:customStyle="1" w:styleId="StopkaZnak">
    <w:name w:val="Stopka Znak"/>
    <w:basedOn w:val="Domylnaczcionkaakapitu"/>
    <w:link w:val="Stopka1"/>
    <w:uiPriority w:val="99"/>
    <w:qFormat/>
    <w:rsid w:val="00EB1F11"/>
  </w:style>
  <w:style w:type="paragraph" w:customStyle="1" w:styleId="Nagwek1">
    <w:name w:val="Nagłówek1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442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1FCF"/>
    <w:pPr>
      <w:ind w:left="720"/>
      <w:contextualSpacing/>
    </w:pPr>
  </w:style>
  <w:style w:type="paragraph" w:customStyle="1" w:styleId="Default">
    <w:name w:val="Default"/>
    <w:qFormat/>
    <w:pPr>
      <w:spacing w:after="16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6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20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069ED"/>
  </w:style>
  <w:style w:type="paragraph" w:styleId="Stopka">
    <w:name w:val="footer"/>
    <w:basedOn w:val="Normalny"/>
    <w:link w:val="StopkaZnak1"/>
    <w:uiPriority w:val="99"/>
    <w:unhideWhenUsed/>
    <w:rsid w:val="0020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069ED"/>
  </w:style>
  <w:style w:type="paragraph" w:styleId="Poprawka">
    <w:name w:val="Revision"/>
    <w:hidden/>
    <w:uiPriority w:val="99"/>
    <w:semiHidden/>
    <w:rsid w:val="00277AE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304E-1D52-4CF3-9338-71DE5ED4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Ola JG</cp:lastModifiedBy>
  <cp:revision>4</cp:revision>
  <dcterms:created xsi:type="dcterms:W3CDTF">2022-08-09T14:09:00Z</dcterms:created>
  <dcterms:modified xsi:type="dcterms:W3CDTF">2022-08-09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